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dcad9c77bb94295875933582d3f199a"/>
        <w:id w:val="380373898"/>
        <w:lock w:val="sdtLocked"/>
      </w:sdtPr>
      <w:sdtEndPr/>
      <w:sdtContent>
        <w:p w14:paraId="0914B824" w14:textId="77777777" w:rsidR="00F97B5F" w:rsidRDefault="00F97B5F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25F72E82" w:rsidR="00F97B5F" w:rsidRDefault="00F97B5F">
          <w:pPr>
            <w:tabs>
              <w:tab w:val="left" w:pos="0"/>
            </w:tabs>
            <w:ind w:firstLine="720"/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F97B5F" w:rsidRDefault="001740A3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F97B5F" w:rsidRDefault="00F97B5F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F97B5F" w:rsidRDefault="001740A3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F97B5F" w:rsidRDefault="00F97B5F">
          <w:pPr>
            <w:jc w:val="center"/>
          </w:pPr>
        </w:p>
        <w:p w14:paraId="6AA3A393" w14:textId="77777777" w:rsidR="00F97B5F" w:rsidRDefault="001740A3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F97B5F" w:rsidRDefault="001740A3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F97B5F" w:rsidRDefault="00F97B5F">
          <w:pPr>
            <w:jc w:val="center"/>
          </w:pPr>
        </w:p>
        <w:p w14:paraId="6AA3A396" w14:textId="0F8DE33E" w:rsidR="00F97B5F" w:rsidRDefault="001740A3">
          <w:pPr>
            <w:jc w:val="center"/>
          </w:pPr>
          <w:r>
            <w:t xml:space="preserve">2020 </w:t>
          </w:r>
          <w:proofErr w:type="spellStart"/>
          <w:r>
            <w:t>m</w:t>
          </w:r>
          <w:proofErr w:type="spellEnd"/>
          <w:r>
            <w:t xml:space="preserve">. gruodžio 11 </w:t>
          </w:r>
          <w:proofErr w:type="spellStart"/>
          <w:r>
            <w:t>d</w:t>
          </w:r>
          <w:proofErr w:type="spellEnd"/>
          <w:r>
            <w:t xml:space="preserve">. </w:t>
          </w:r>
          <w:proofErr w:type="spellStart"/>
          <w:r>
            <w:t>Nr</w:t>
          </w:r>
          <w:proofErr w:type="spellEnd"/>
          <w:r>
            <w:t>. V-2889</w:t>
          </w:r>
        </w:p>
        <w:p w14:paraId="6AA3A397" w14:textId="77777777" w:rsidR="00F97B5F" w:rsidRDefault="001740A3">
          <w:pPr>
            <w:jc w:val="center"/>
          </w:pPr>
          <w:r>
            <w:t>Vilnius</w:t>
          </w:r>
        </w:p>
        <w:p w14:paraId="6AA3A398" w14:textId="77777777" w:rsidR="00F97B5F" w:rsidRDefault="00F97B5F">
          <w:pPr>
            <w:ind w:firstLine="709"/>
            <w:jc w:val="both"/>
          </w:pPr>
        </w:p>
        <w:p w14:paraId="04FAEA14" w14:textId="77777777" w:rsidR="00F97B5F" w:rsidRDefault="00F97B5F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dc45f32255c5456e9d5a020810b3edcd"/>
            <w:id w:val="616333230"/>
            <w:lock w:val="sdtLocked"/>
          </w:sdtPr>
          <w:sdtEndPr/>
          <w:sdtContent>
            <w:p w14:paraId="61979FC7" w14:textId="2F8A479D" w:rsidR="00F97B5F" w:rsidRDefault="001740A3" w:rsidP="001740A3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</w:t>
              </w:r>
              <w:proofErr w:type="spellStart"/>
              <w:r>
                <w:t>m</w:t>
              </w:r>
              <w:proofErr w:type="spellEnd"/>
              <w:r>
                <w:t xml:space="preserve">. kovo 4 </w:t>
              </w:r>
              <w:proofErr w:type="spellStart"/>
              <w:r>
                <w:t>d</w:t>
              </w:r>
              <w:proofErr w:type="spellEnd"/>
              <w:r>
                <w:t xml:space="preserve">. įsakymu </w:t>
              </w:r>
              <w:proofErr w:type="spellStart"/>
              <w:r>
                <w:t>Nr</w:t>
              </w:r>
              <w:proofErr w:type="spellEnd"/>
              <w:r>
                <w:t>. V-281 „Dėl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39d1af4622c04b529312de6fcf66719a"/>
            <w:id w:val="236055018"/>
            <w:lock w:val="sdtLocked"/>
          </w:sdtPr>
          <w:sdtEndPr/>
          <w:sdtContent>
            <w:p w14:paraId="7683CE67" w14:textId="77777777" w:rsidR="001740A3" w:rsidRDefault="001740A3" w:rsidP="001740A3">
              <w:pPr>
                <w:tabs>
                  <w:tab w:val="left" w:pos="7230"/>
                </w:tabs>
                <w:ind w:right="-283"/>
              </w:pPr>
            </w:p>
            <w:p w14:paraId="3946D060" w14:textId="77777777" w:rsidR="001740A3" w:rsidRDefault="001740A3" w:rsidP="001740A3">
              <w:pPr>
                <w:tabs>
                  <w:tab w:val="left" w:pos="7230"/>
                </w:tabs>
                <w:ind w:right="-283"/>
              </w:pPr>
            </w:p>
            <w:p w14:paraId="6CB4BF73" w14:textId="77777777" w:rsidR="001740A3" w:rsidRDefault="001740A3" w:rsidP="001740A3">
              <w:pPr>
                <w:tabs>
                  <w:tab w:val="left" w:pos="7230"/>
                </w:tabs>
                <w:ind w:right="-283"/>
              </w:pPr>
            </w:p>
            <w:p w14:paraId="0A2E290B" w14:textId="399236A3" w:rsidR="001740A3" w:rsidRDefault="001740A3" w:rsidP="001740A3">
              <w:pPr>
                <w:tabs>
                  <w:tab w:val="left" w:pos="7230"/>
                </w:tabs>
                <w:ind w:right="-283"/>
              </w:pPr>
              <w:r>
                <w:t>Laikinai einantis sveikatos apsaugos ministro pareigas</w:t>
              </w:r>
              <w:r>
                <w:tab/>
                <w:t xml:space="preserve">Aurelijus </w:t>
              </w:r>
              <w:proofErr w:type="spellStart"/>
              <w:r>
                <w:t>Veryga</w:t>
              </w:r>
              <w:proofErr w:type="spellEnd"/>
            </w:p>
            <w:p w14:paraId="2BD454B7" w14:textId="056A3D24" w:rsidR="00F97B5F" w:rsidRDefault="00F97B5F">
              <w:pPr>
                <w:ind w:right="-283"/>
              </w:pPr>
            </w:p>
            <w:p w14:paraId="56E277ED" w14:textId="77777777" w:rsidR="00F97B5F" w:rsidRDefault="004035A3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d489e92756c64a259ff4ee7d78d81885"/>
        <w:id w:val="1513416095"/>
        <w:lock w:val="sdtLocked"/>
      </w:sdtPr>
      <w:sdtEndPr>
        <w:rPr>
          <w:szCs w:val="24"/>
        </w:rPr>
      </w:sdtEndPr>
      <w:sdtContent>
        <w:p w14:paraId="36A201F9" w14:textId="4FCAAB4E" w:rsidR="001740A3" w:rsidRDefault="001740A3">
          <w:pPr>
            <w:tabs>
              <w:tab w:val="right" w:pos="9356"/>
            </w:tabs>
            <w:ind w:left="4820"/>
            <w:sectPr w:rsidR="001740A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6B847CF0" w14:textId="77777777" w:rsidR="004035A3" w:rsidRDefault="001740A3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</w:t>
          </w:r>
        </w:p>
        <w:p w14:paraId="70541772" w14:textId="77777777" w:rsidR="004035A3" w:rsidRDefault="001740A3">
          <w:pPr>
            <w:tabs>
              <w:tab w:val="right" w:pos="9356"/>
            </w:tabs>
            <w:ind w:left="4820"/>
          </w:pPr>
          <w:r>
            <w:t>ligos (</w:t>
          </w:r>
          <w:proofErr w:type="spellStart"/>
          <w:r>
            <w:t>koronaviruso</w:t>
          </w:r>
          <w:proofErr w:type="spellEnd"/>
          <w:r>
            <w:t xml:space="preserve"> infekcijos) organizavimo</w:t>
          </w:r>
        </w:p>
        <w:p w14:paraId="147A1AF4" w14:textId="24A0DC19" w:rsidR="00F97B5F" w:rsidRDefault="001740A3">
          <w:pPr>
            <w:tabs>
              <w:tab w:val="right" w:pos="9356"/>
            </w:tabs>
            <w:ind w:left="4820"/>
          </w:pPr>
          <w:bookmarkStart w:id="0" w:name="_GoBack"/>
          <w:bookmarkEnd w:id="0"/>
          <w:r>
            <w:t xml:space="preserve">tvarkos aprašo </w:t>
          </w:r>
        </w:p>
        <w:p w14:paraId="2B68D0B8" w14:textId="77777777" w:rsidR="00F97B5F" w:rsidRDefault="004035A3">
          <w:pPr>
            <w:ind w:firstLine="4820"/>
          </w:pPr>
          <w:sdt>
            <w:sdtPr>
              <w:alias w:val="Numeris"/>
              <w:tag w:val="nr_d489e92756c64a259ff4ee7d78d81885"/>
              <w:id w:val="-309337814"/>
              <w:lock w:val="sdtLocked"/>
            </w:sdtPr>
            <w:sdtEndPr/>
            <w:sdtContent>
              <w:r w:rsidR="001740A3">
                <w:t>2</w:t>
              </w:r>
            </w:sdtContent>
          </w:sdt>
          <w:r w:rsidR="001740A3">
            <w:t xml:space="preserve"> priedas</w:t>
          </w:r>
        </w:p>
        <w:p w14:paraId="6F1BE0A8" w14:textId="77777777" w:rsidR="00F97B5F" w:rsidRDefault="00F97B5F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F97B5F" w:rsidRDefault="004035A3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d489e92756c64a259ff4ee7d78d81885"/>
              <w:id w:val="1718931525"/>
              <w:lock w:val="sdtLocked"/>
            </w:sdtPr>
            <w:sdtEndPr/>
            <w:sdtContent>
              <w:r w:rsidR="001740A3"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F97B5F" w:rsidRDefault="00F97B5F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78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6"/>
            <w:gridCol w:w="3435"/>
            <w:gridCol w:w="1270"/>
            <w:gridCol w:w="1590"/>
            <w:gridCol w:w="1190"/>
            <w:gridCol w:w="1601"/>
          </w:tblGrid>
          <w:tr w:rsidR="00F97B5F" w14:paraId="7F78E451" w14:textId="77777777">
            <w:tc>
              <w:tcPr>
                <w:tcW w:w="576" w:type="dxa"/>
              </w:tcPr>
              <w:p w14:paraId="05E1B730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Eil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. 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Nr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  <w:tc>
              <w:tcPr>
                <w:tcW w:w="3530" w:type="dxa"/>
              </w:tcPr>
              <w:p w14:paraId="3F3D5E91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1274" w:type="dxa"/>
              </w:tcPr>
              <w:p w14:paraId="3061A802" w14:textId="34BEBF0F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93" w:type="dxa"/>
              </w:tcPr>
              <w:p w14:paraId="2D772B92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1190" w:type="dxa"/>
              </w:tcPr>
              <w:p w14:paraId="4FCF4785" w14:textId="61F91919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1619" w:type="dxa"/>
              </w:tcPr>
              <w:p w14:paraId="5DF79E18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F97B5F" w14:paraId="0777CBDD" w14:textId="77777777">
            <w:tc>
              <w:tcPr>
                <w:tcW w:w="576" w:type="dxa"/>
              </w:tcPr>
              <w:p w14:paraId="5BDC0351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3530" w:type="dxa"/>
              </w:tcPr>
              <w:p w14:paraId="22781910" w14:textId="77777777" w:rsidR="00F97B5F" w:rsidRDefault="001740A3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274" w:type="dxa"/>
              </w:tcPr>
              <w:p w14:paraId="74663E18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93" w:type="dxa"/>
              </w:tcPr>
              <w:p w14:paraId="11692345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097ACDFC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</w:tcPr>
              <w:p w14:paraId="473CEDB3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97B5F" w14:paraId="01684884" w14:textId="77777777">
            <w:tc>
              <w:tcPr>
                <w:tcW w:w="576" w:type="dxa"/>
              </w:tcPr>
              <w:p w14:paraId="19D49CFA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3530" w:type="dxa"/>
              </w:tcPr>
              <w:p w14:paraId="0C96E56F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1274" w:type="dxa"/>
              </w:tcPr>
              <w:p w14:paraId="13EC9929" w14:textId="54B06EAE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2</w:t>
                </w:r>
              </w:p>
            </w:tc>
            <w:tc>
              <w:tcPr>
                <w:tcW w:w="1593" w:type="dxa"/>
              </w:tcPr>
              <w:p w14:paraId="76BC7875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1190" w:type="dxa"/>
                <w:vMerge w:val="restart"/>
              </w:tcPr>
              <w:p w14:paraId="3766140B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619" w:type="dxa"/>
                <w:vMerge w:val="restart"/>
              </w:tcPr>
              <w:p w14:paraId="621BC76E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EBEB434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51428A6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97B5F" w14:paraId="090E02FC" w14:textId="77777777">
            <w:tc>
              <w:tcPr>
                <w:tcW w:w="576" w:type="dxa"/>
              </w:tcPr>
              <w:p w14:paraId="18B2AC20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3530" w:type="dxa"/>
              </w:tcPr>
              <w:p w14:paraId="1981F5A3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274" w:type="dxa"/>
              </w:tcPr>
              <w:p w14:paraId="29B91B10" w14:textId="4E993D03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0</w:t>
                </w:r>
              </w:p>
            </w:tc>
            <w:tc>
              <w:tcPr>
                <w:tcW w:w="1593" w:type="dxa"/>
              </w:tcPr>
              <w:p w14:paraId="3D4FF06B" w14:textId="60DB9870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190" w:type="dxa"/>
                <w:vMerge/>
              </w:tcPr>
              <w:p w14:paraId="3EC71286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761E7226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97B5F" w14:paraId="55AA8B9C" w14:textId="77777777">
            <w:tc>
              <w:tcPr>
                <w:tcW w:w="576" w:type="dxa"/>
              </w:tcPr>
              <w:p w14:paraId="799535AA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3530" w:type="dxa"/>
              </w:tcPr>
              <w:p w14:paraId="6C38BCD5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1274" w:type="dxa"/>
              </w:tcPr>
              <w:p w14:paraId="57B11DCE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8</w:t>
                </w:r>
              </w:p>
            </w:tc>
            <w:tc>
              <w:tcPr>
                <w:tcW w:w="1593" w:type="dxa"/>
              </w:tcPr>
              <w:p w14:paraId="40D14D5D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1190" w:type="dxa"/>
                <w:vMerge/>
              </w:tcPr>
              <w:p w14:paraId="3891C758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4B995DA6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97B5F" w14:paraId="2289EADD" w14:textId="77777777">
            <w:tc>
              <w:tcPr>
                <w:tcW w:w="576" w:type="dxa"/>
              </w:tcPr>
              <w:p w14:paraId="0ABAC581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3530" w:type="dxa"/>
              </w:tcPr>
              <w:p w14:paraId="3A379392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S. Kudirkos ligoninė</w:t>
                </w:r>
              </w:p>
            </w:tc>
            <w:tc>
              <w:tcPr>
                <w:tcW w:w="1274" w:type="dxa"/>
              </w:tcPr>
              <w:p w14:paraId="01251A3D" w14:textId="66A3CBEE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0</w:t>
                </w:r>
              </w:p>
            </w:tc>
            <w:tc>
              <w:tcPr>
                <w:tcW w:w="1593" w:type="dxa"/>
              </w:tcPr>
              <w:p w14:paraId="076C539B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1190" w:type="dxa"/>
                <w:vMerge/>
              </w:tcPr>
              <w:p w14:paraId="61D012B0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0669C3D1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97B5F" w14:paraId="03946905" w14:textId="77777777">
            <w:tc>
              <w:tcPr>
                <w:tcW w:w="576" w:type="dxa"/>
              </w:tcPr>
              <w:p w14:paraId="2003F422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3530" w:type="dxa"/>
              </w:tcPr>
              <w:p w14:paraId="52B979A4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274" w:type="dxa"/>
              </w:tcPr>
              <w:p w14:paraId="307C78BF" w14:textId="12DC25F9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593" w:type="dxa"/>
              </w:tcPr>
              <w:p w14:paraId="32310E01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1EF3154E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6E851C1D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97B5F" w14:paraId="1C051664" w14:textId="77777777">
            <w:tc>
              <w:tcPr>
                <w:tcW w:w="576" w:type="dxa"/>
              </w:tcPr>
              <w:p w14:paraId="6F8D8841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3530" w:type="dxa"/>
              </w:tcPr>
              <w:p w14:paraId="23B12299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1274" w:type="dxa"/>
              </w:tcPr>
              <w:p w14:paraId="5D88FA28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593" w:type="dxa"/>
              </w:tcPr>
              <w:p w14:paraId="6AF1C1AC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-</w:t>
                </w:r>
              </w:p>
            </w:tc>
            <w:tc>
              <w:tcPr>
                <w:tcW w:w="1190" w:type="dxa"/>
                <w:vMerge/>
              </w:tcPr>
              <w:p w14:paraId="579FC7F6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7C71889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97B5F" w14:paraId="7259E961" w14:textId="77777777">
            <w:trPr>
              <w:trHeight w:val="329"/>
            </w:trPr>
            <w:tc>
              <w:tcPr>
                <w:tcW w:w="576" w:type="dxa"/>
              </w:tcPr>
              <w:p w14:paraId="5962746C" w14:textId="7A842480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7. </w:t>
                </w:r>
              </w:p>
            </w:tc>
            <w:tc>
              <w:tcPr>
                <w:tcW w:w="3530" w:type="dxa"/>
              </w:tcPr>
              <w:p w14:paraId="311926A1" w14:textId="6720F09A" w:rsidR="00F97B5F" w:rsidRDefault="001740A3">
                <w:pPr>
                  <w:widowControl w:val="0"/>
                  <w:tabs>
                    <w:tab w:val="left" w:pos="1418"/>
                  </w:tabs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Trakų ligoninė </w:t>
                </w:r>
              </w:p>
            </w:tc>
            <w:tc>
              <w:tcPr>
                <w:tcW w:w="1274" w:type="dxa"/>
              </w:tcPr>
              <w:p w14:paraId="2CEBCEB3" w14:textId="3F519F3B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93" w:type="dxa"/>
              </w:tcPr>
              <w:p w14:paraId="6D656531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65E80388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10DC66A1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97B5F" w14:paraId="0FA5E584" w14:textId="77777777">
            <w:tc>
              <w:tcPr>
                <w:tcW w:w="576" w:type="dxa"/>
              </w:tcPr>
              <w:p w14:paraId="32808C8A" w14:textId="5336A008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3530" w:type="dxa"/>
              </w:tcPr>
              <w:p w14:paraId="089C6806" w14:textId="75BB378F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Švenčionių rajono ligoninė</w:t>
                </w:r>
              </w:p>
            </w:tc>
            <w:tc>
              <w:tcPr>
                <w:tcW w:w="1274" w:type="dxa"/>
              </w:tcPr>
              <w:p w14:paraId="734F5224" w14:textId="4161B983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93" w:type="dxa"/>
              </w:tcPr>
              <w:p w14:paraId="450F3679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73A9A27C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4DCB69C7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97B5F" w14:paraId="67A05F82" w14:textId="77777777">
            <w:tc>
              <w:tcPr>
                <w:tcW w:w="576" w:type="dxa"/>
              </w:tcPr>
              <w:p w14:paraId="0A38ACE9" w14:textId="77777777" w:rsidR="00F97B5F" w:rsidRDefault="00F97B5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530" w:type="dxa"/>
              </w:tcPr>
              <w:p w14:paraId="3B4E0B0F" w14:textId="77777777" w:rsidR="00F97B5F" w:rsidRDefault="001740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74" w:type="dxa"/>
              </w:tcPr>
              <w:p w14:paraId="3C0B22EE" w14:textId="4CB58988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90</w:t>
                </w:r>
              </w:p>
            </w:tc>
            <w:tc>
              <w:tcPr>
                <w:tcW w:w="1593" w:type="dxa"/>
              </w:tcPr>
              <w:p w14:paraId="1247CE32" w14:textId="1A33A646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9</w:t>
                </w:r>
              </w:p>
            </w:tc>
            <w:tc>
              <w:tcPr>
                <w:tcW w:w="1190" w:type="dxa"/>
                <w:vMerge/>
              </w:tcPr>
              <w:p w14:paraId="67BDFD73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7EB101D6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2BD06F20" w14:textId="77777777">
            <w:tc>
              <w:tcPr>
                <w:tcW w:w="576" w:type="dxa"/>
              </w:tcPr>
              <w:p w14:paraId="0E7CE64E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3530" w:type="dxa"/>
              </w:tcPr>
              <w:p w14:paraId="689BFD46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274" w:type="dxa"/>
              </w:tcPr>
              <w:p w14:paraId="43505673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93" w:type="dxa"/>
              </w:tcPr>
              <w:p w14:paraId="7C114274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3D2F63B0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</w:tcPr>
              <w:p w14:paraId="5E10210A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54C6AE7A" w14:textId="77777777">
            <w:tc>
              <w:tcPr>
                <w:tcW w:w="576" w:type="dxa"/>
              </w:tcPr>
              <w:p w14:paraId="7643E714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3530" w:type="dxa"/>
              </w:tcPr>
              <w:p w14:paraId="2604DCE8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1274" w:type="dxa"/>
              </w:tcPr>
              <w:p w14:paraId="239B86D3" w14:textId="58533358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0</w:t>
                </w:r>
              </w:p>
            </w:tc>
            <w:tc>
              <w:tcPr>
                <w:tcW w:w="1593" w:type="dxa"/>
              </w:tcPr>
              <w:p w14:paraId="20901EA0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1190" w:type="dxa"/>
                <w:vMerge w:val="restart"/>
              </w:tcPr>
              <w:p w14:paraId="53F3AF06" w14:textId="77777777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619" w:type="dxa"/>
                <w:vMerge w:val="restart"/>
              </w:tcPr>
              <w:p w14:paraId="468E5D49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E9D86C5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C4817D2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3E43B8BB" w14:textId="77777777">
            <w:tc>
              <w:tcPr>
                <w:tcW w:w="576" w:type="dxa"/>
              </w:tcPr>
              <w:p w14:paraId="65205A55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3530" w:type="dxa"/>
              </w:tcPr>
              <w:p w14:paraId="25364AD1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1274" w:type="dxa"/>
              </w:tcPr>
              <w:p w14:paraId="2EE108E5" w14:textId="11766190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593" w:type="dxa"/>
              </w:tcPr>
              <w:p w14:paraId="0A1F1249" w14:textId="2BBFC03E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190" w:type="dxa"/>
                <w:vMerge/>
              </w:tcPr>
              <w:p w14:paraId="650D2CDF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457F4340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7F31370E" w14:textId="77777777">
            <w:tc>
              <w:tcPr>
                <w:tcW w:w="576" w:type="dxa"/>
              </w:tcPr>
              <w:p w14:paraId="4712A68A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3530" w:type="dxa"/>
              </w:tcPr>
              <w:p w14:paraId="318BD659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1274" w:type="dxa"/>
              </w:tcPr>
              <w:p w14:paraId="5CAAE27B" w14:textId="09F13174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1593" w:type="dxa"/>
              </w:tcPr>
              <w:p w14:paraId="22BF73D5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25CB827B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0B5962D5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0159BC09" w14:textId="77777777">
            <w:tc>
              <w:tcPr>
                <w:tcW w:w="576" w:type="dxa"/>
              </w:tcPr>
              <w:p w14:paraId="1E19FE56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3530" w:type="dxa"/>
              </w:tcPr>
              <w:p w14:paraId="663EF298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1274" w:type="dxa"/>
              </w:tcPr>
              <w:p w14:paraId="17EDAAC1" w14:textId="08AD90AD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93" w:type="dxa"/>
              </w:tcPr>
              <w:p w14:paraId="13BC796B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408AC667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6EA30AA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501AEE2E" w14:textId="77777777">
            <w:tc>
              <w:tcPr>
                <w:tcW w:w="576" w:type="dxa"/>
              </w:tcPr>
              <w:p w14:paraId="6A8F4350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3530" w:type="dxa"/>
              </w:tcPr>
              <w:p w14:paraId="15164E0D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1274" w:type="dxa"/>
              </w:tcPr>
              <w:p w14:paraId="13BCFC93" w14:textId="77777777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93" w:type="dxa"/>
              </w:tcPr>
              <w:p w14:paraId="5432618D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2BD5495F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306C919D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0E89B650" w14:textId="77777777">
            <w:tc>
              <w:tcPr>
                <w:tcW w:w="576" w:type="dxa"/>
              </w:tcPr>
              <w:p w14:paraId="343032C1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3530" w:type="dxa"/>
              </w:tcPr>
              <w:p w14:paraId="3817DA00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1274" w:type="dxa"/>
              </w:tcPr>
              <w:p w14:paraId="0612FB35" w14:textId="1923BE8F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5</w:t>
                </w:r>
              </w:p>
            </w:tc>
            <w:tc>
              <w:tcPr>
                <w:tcW w:w="1593" w:type="dxa"/>
              </w:tcPr>
              <w:p w14:paraId="213BE57D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11DFBFF5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4FD3E1C9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6B981449" w14:textId="77777777">
            <w:tc>
              <w:tcPr>
                <w:tcW w:w="576" w:type="dxa"/>
              </w:tcPr>
              <w:p w14:paraId="5423C9D1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3530" w:type="dxa"/>
              </w:tcPr>
              <w:p w14:paraId="7C023DF3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1274" w:type="dxa"/>
              </w:tcPr>
              <w:p w14:paraId="7D0F8A1C" w14:textId="338C669C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93" w:type="dxa"/>
              </w:tcPr>
              <w:p w14:paraId="583257AB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1E5A32EF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0560BF50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5D2CB5FF" w14:textId="77777777">
            <w:tc>
              <w:tcPr>
                <w:tcW w:w="576" w:type="dxa"/>
              </w:tcPr>
              <w:p w14:paraId="0AC7B081" w14:textId="5CDBE49F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8.</w:t>
                </w:r>
              </w:p>
            </w:tc>
            <w:tc>
              <w:tcPr>
                <w:tcW w:w="3530" w:type="dxa"/>
              </w:tcPr>
              <w:p w14:paraId="29CAF80A" w14:textId="33637924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aišiadorių ligoninė</w:t>
                </w:r>
              </w:p>
            </w:tc>
            <w:tc>
              <w:tcPr>
                <w:tcW w:w="1274" w:type="dxa"/>
              </w:tcPr>
              <w:p w14:paraId="6A9A73CB" w14:textId="3756A5D4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1593" w:type="dxa"/>
              </w:tcPr>
              <w:p w14:paraId="42591C9F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6FABCC7C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CD0B140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575488D9" w14:textId="77777777">
            <w:tc>
              <w:tcPr>
                <w:tcW w:w="576" w:type="dxa"/>
              </w:tcPr>
              <w:p w14:paraId="444F2583" w14:textId="77777777" w:rsidR="00F97B5F" w:rsidRDefault="00F97B5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530" w:type="dxa"/>
              </w:tcPr>
              <w:p w14:paraId="2B5EE922" w14:textId="77777777" w:rsidR="00F97B5F" w:rsidRDefault="001740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74" w:type="dxa"/>
              </w:tcPr>
              <w:p w14:paraId="73228F52" w14:textId="632062DD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80</w:t>
                </w:r>
              </w:p>
            </w:tc>
            <w:tc>
              <w:tcPr>
                <w:tcW w:w="1593" w:type="dxa"/>
              </w:tcPr>
              <w:p w14:paraId="0FE1320E" w14:textId="6DEB0BE3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5</w:t>
                </w:r>
              </w:p>
            </w:tc>
            <w:tc>
              <w:tcPr>
                <w:tcW w:w="1190" w:type="dxa"/>
                <w:vMerge/>
              </w:tcPr>
              <w:p w14:paraId="4D4A00E7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B117224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3E4D8999" w14:textId="77777777">
            <w:tc>
              <w:tcPr>
                <w:tcW w:w="576" w:type="dxa"/>
              </w:tcPr>
              <w:p w14:paraId="6112C865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3530" w:type="dxa"/>
              </w:tcPr>
              <w:p w14:paraId="289EA32F" w14:textId="77777777" w:rsidR="00F97B5F" w:rsidRDefault="001740A3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274" w:type="dxa"/>
              </w:tcPr>
              <w:p w14:paraId="68E70967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93" w:type="dxa"/>
              </w:tcPr>
              <w:p w14:paraId="0260B1A1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528B0E9B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</w:tcPr>
              <w:p w14:paraId="3BBC3517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05419F59" w14:textId="77777777">
            <w:tc>
              <w:tcPr>
                <w:tcW w:w="576" w:type="dxa"/>
              </w:tcPr>
              <w:p w14:paraId="3FA48F0B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3530" w:type="dxa"/>
              </w:tcPr>
              <w:p w14:paraId="27107862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274" w:type="dxa"/>
              </w:tcPr>
              <w:p w14:paraId="3DE703D8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5</w:t>
                </w:r>
              </w:p>
            </w:tc>
            <w:tc>
              <w:tcPr>
                <w:tcW w:w="1593" w:type="dxa"/>
              </w:tcPr>
              <w:p w14:paraId="628B50CE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190" w:type="dxa"/>
                <w:vMerge w:val="restart"/>
              </w:tcPr>
              <w:p w14:paraId="15A7D8CA" w14:textId="77777777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619" w:type="dxa"/>
                <w:vMerge w:val="restart"/>
              </w:tcPr>
              <w:p w14:paraId="63346AB6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CEEC432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1EE9AA94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593B5FDA" w14:textId="77777777">
            <w:tc>
              <w:tcPr>
                <w:tcW w:w="576" w:type="dxa"/>
              </w:tcPr>
              <w:p w14:paraId="418AD9EC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3530" w:type="dxa"/>
              </w:tcPr>
              <w:p w14:paraId="06D6FC3E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1274" w:type="dxa"/>
              </w:tcPr>
              <w:p w14:paraId="00979145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5</w:t>
                </w:r>
              </w:p>
            </w:tc>
            <w:tc>
              <w:tcPr>
                <w:tcW w:w="1593" w:type="dxa"/>
              </w:tcPr>
              <w:p w14:paraId="51ACC720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190" w:type="dxa"/>
                <w:vMerge/>
              </w:tcPr>
              <w:p w14:paraId="6C600644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3ADD5CBC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2598860B" w14:textId="77777777">
            <w:tc>
              <w:tcPr>
                <w:tcW w:w="576" w:type="dxa"/>
              </w:tcPr>
              <w:p w14:paraId="55D919F1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3530" w:type="dxa"/>
              </w:tcPr>
              <w:p w14:paraId="04C51409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1274" w:type="dxa"/>
              </w:tcPr>
              <w:p w14:paraId="179E5CD0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1593" w:type="dxa"/>
              </w:tcPr>
              <w:p w14:paraId="315B4C3D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190" w:type="dxa"/>
                <w:vMerge/>
              </w:tcPr>
              <w:p w14:paraId="16888E3D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0FC577FB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6A752009" w14:textId="77777777">
            <w:tc>
              <w:tcPr>
                <w:tcW w:w="576" w:type="dxa"/>
              </w:tcPr>
              <w:p w14:paraId="675B0DC4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3530" w:type="dxa"/>
              </w:tcPr>
              <w:p w14:paraId="2B2BF3C4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1274" w:type="dxa"/>
              </w:tcPr>
              <w:p w14:paraId="50337EB1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93" w:type="dxa"/>
              </w:tcPr>
              <w:p w14:paraId="629039FE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1190" w:type="dxa"/>
                <w:vMerge/>
              </w:tcPr>
              <w:p w14:paraId="520DC27A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74EAB02A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11E50E55" w14:textId="77777777">
            <w:tc>
              <w:tcPr>
                <w:tcW w:w="576" w:type="dxa"/>
              </w:tcPr>
              <w:p w14:paraId="2A5ADEF3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3530" w:type="dxa"/>
              </w:tcPr>
              <w:p w14:paraId="7B27D668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1274" w:type="dxa"/>
              </w:tcPr>
              <w:p w14:paraId="42595495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1593" w:type="dxa"/>
              </w:tcPr>
              <w:p w14:paraId="780EBB42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190" w:type="dxa"/>
                <w:vMerge/>
              </w:tcPr>
              <w:p w14:paraId="6832B8BA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7CE5AB2E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249B1A39" w14:textId="77777777">
            <w:tc>
              <w:tcPr>
                <w:tcW w:w="576" w:type="dxa"/>
              </w:tcPr>
              <w:p w14:paraId="1B6387DB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3530" w:type="dxa"/>
              </w:tcPr>
              <w:p w14:paraId="545FA025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1274" w:type="dxa"/>
              </w:tcPr>
              <w:p w14:paraId="738F7F22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93" w:type="dxa"/>
              </w:tcPr>
              <w:p w14:paraId="630D376E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1190" w:type="dxa"/>
                <w:vMerge/>
              </w:tcPr>
              <w:p w14:paraId="0D146F60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64016561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05841A0F" w14:textId="77777777">
            <w:tc>
              <w:tcPr>
                <w:tcW w:w="576" w:type="dxa"/>
              </w:tcPr>
              <w:p w14:paraId="6D49CA55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3530" w:type="dxa"/>
              </w:tcPr>
              <w:p w14:paraId="42E3FF9D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1274" w:type="dxa"/>
              </w:tcPr>
              <w:p w14:paraId="3FD1F0B1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93" w:type="dxa"/>
              </w:tcPr>
              <w:p w14:paraId="740B9B27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190" w:type="dxa"/>
                <w:vMerge/>
              </w:tcPr>
              <w:p w14:paraId="7C4C13BC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0D9E1B25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267C443A" w14:textId="77777777">
            <w:tc>
              <w:tcPr>
                <w:tcW w:w="576" w:type="dxa"/>
              </w:tcPr>
              <w:p w14:paraId="37E86D18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8.</w:t>
                </w:r>
              </w:p>
            </w:tc>
            <w:tc>
              <w:tcPr>
                <w:tcW w:w="3530" w:type="dxa"/>
              </w:tcPr>
              <w:p w14:paraId="6AADFBAC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1274" w:type="dxa"/>
              </w:tcPr>
              <w:p w14:paraId="2F9CDA0A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9</w:t>
                </w:r>
              </w:p>
            </w:tc>
            <w:tc>
              <w:tcPr>
                <w:tcW w:w="1593" w:type="dxa"/>
              </w:tcPr>
              <w:p w14:paraId="2F658255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6445C268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633FED37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510FCFA9" w14:textId="77777777">
            <w:tc>
              <w:tcPr>
                <w:tcW w:w="576" w:type="dxa"/>
              </w:tcPr>
              <w:p w14:paraId="08523878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9.</w:t>
                </w:r>
              </w:p>
            </w:tc>
            <w:tc>
              <w:tcPr>
                <w:tcW w:w="3530" w:type="dxa"/>
              </w:tcPr>
              <w:p w14:paraId="554D0D70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1274" w:type="dxa"/>
              </w:tcPr>
              <w:p w14:paraId="08096439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93" w:type="dxa"/>
              </w:tcPr>
              <w:p w14:paraId="6B568CB6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190" w:type="dxa"/>
                <w:vMerge/>
              </w:tcPr>
              <w:p w14:paraId="7261102F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10B6D4D6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2A980E63" w14:textId="77777777">
            <w:tc>
              <w:tcPr>
                <w:tcW w:w="576" w:type="dxa"/>
              </w:tcPr>
              <w:p w14:paraId="669E6FE4" w14:textId="77777777" w:rsidR="00F97B5F" w:rsidRDefault="00F97B5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530" w:type="dxa"/>
              </w:tcPr>
              <w:p w14:paraId="67377470" w14:textId="77777777" w:rsidR="00F97B5F" w:rsidRDefault="001740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74" w:type="dxa"/>
              </w:tcPr>
              <w:p w14:paraId="557ADB21" w14:textId="77777777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56</w:t>
                </w:r>
              </w:p>
            </w:tc>
            <w:tc>
              <w:tcPr>
                <w:tcW w:w="1593" w:type="dxa"/>
              </w:tcPr>
              <w:p w14:paraId="65357726" w14:textId="77777777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5</w:t>
                </w:r>
              </w:p>
            </w:tc>
            <w:tc>
              <w:tcPr>
                <w:tcW w:w="1190" w:type="dxa"/>
                <w:vMerge/>
              </w:tcPr>
              <w:p w14:paraId="4F28D7CD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6CEBBBFF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5697B46B" w14:textId="77777777">
            <w:tc>
              <w:tcPr>
                <w:tcW w:w="576" w:type="dxa"/>
              </w:tcPr>
              <w:p w14:paraId="266CC368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3530" w:type="dxa"/>
              </w:tcPr>
              <w:p w14:paraId="359145A6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274" w:type="dxa"/>
              </w:tcPr>
              <w:p w14:paraId="2129B51E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93" w:type="dxa"/>
              </w:tcPr>
              <w:p w14:paraId="58160222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5F5CC211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</w:tcPr>
              <w:p w14:paraId="048DFFB7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6BC1F3BA" w14:textId="77777777">
            <w:tc>
              <w:tcPr>
                <w:tcW w:w="576" w:type="dxa"/>
              </w:tcPr>
              <w:p w14:paraId="14F15BC5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3530" w:type="dxa"/>
              </w:tcPr>
              <w:p w14:paraId="0A5A4174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1274" w:type="dxa"/>
              </w:tcPr>
              <w:p w14:paraId="438DAB0C" w14:textId="70F1CB23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3</w:t>
                </w:r>
              </w:p>
            </w:tc>
            <w:tc>
              <w:tcPr>
                <w:tcW w:w="1593" w:type="dxa"/>
              </w:tcPr>
              <w:p w14:paraId="2CE7D622" w14:textId="106A647F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7</w:t>
                </w:r>
              </w:p>
            </w:tc>
            <w:tc>
              <w:tcPr>
                <w:tcW w:w="1190" w:type="dxa"/>
                <w:vMerge w:val="restart"/>
              </w:tcPr>
              <w:p w14:paraId="550EA9F8" w14:textId="77777777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619" w:type="dxa"/>
                <w:vMerge w:val="restart"/>
              </w:tcPr>
              <w:p w14:paraId="2E9B8435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</w:tc>
          </w:tr>
          <w:tr w:rsidR="00F97B5F" w14:paraId="1F5A366D" w14:textId="77777777">
            <w:tc>
              <w:tcPr>
                <w:tcW w:w="576" w:type="dxa"/>
              </w:tcPr>
              <w:p w14:paraId="0AB00A14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3530" w:type="dxa"/>
              </w:tcPr>
              <w:p w14:paraId="1E7F5D23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žeikių ligoninė</w:t>
                </w:r>
              </w:p>
            </w:tc>
            <w:tc>
              <w:tcPr>
                <w:tcW w:w="1274" w:type="dxa"/>
              </w:tcPr>
              <w:p w14:paraId="1724C037" w14:textId="4A6301A3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3</w:t>
                </w:r>
              </w:p>
            </w:tc>
            <w:tc>
              <w:tcPr>
                <w:tcW w:w="1593" w:type="dxa"/>
              </w:tcPr>
              <w:p w14:paraId="77EEAFCE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1ADB6A06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6E7F2924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3833FD00" w14:textId="77777777">
            <w:tc>
              <w:tcPr>
                <w:tcW w:w="576" w:type="dxa"/>
              </w:tcPr>
              <w:p w14:paraId="62E6C03F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3530" w:type="dxa"/>
              </w:tcPr>
              <w:p w14:paraId="496A2A1F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ligoninė</w:t>
                </w:r>
              </w:p>
            </w:tc>
            <w:tc>
              <w:tcPr>
                <w:tcW w:w="1274" w:type="dxa"/>
              </w:tcPr>
              <w:p w14:paraId="08DEBD0F" w14:textId="751336B4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1593" w:type="dxa"/>
              </w:tcPr>
              <w:p w14:paraId="64079B19" w14:textId="340C81E8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12D60632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37B86629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6D4762F9" w14:textId="77777777">
            <w:tc>
              <w:tcPr>
                <w:tcW w:w="576" w:type="dxa"/>
              </w:tcPr>
              <w:p w14:paraId="3D7DB521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4.</w:t>
                </w:r>
              </w:p>
            </w:tc>
            <w:tc>
              <w:tcPr>
                <w:tcW w:w="3530" w:type="dxa"/>
              </w:tcPr>
              <w:p w14:paraId="1A9A7B72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ligoninė</w:t>
                </w:r>
              </w:p>
            </w:tc>
            <w:tc>
              <w:tcPr>
                <w:tcW w:w="1274" w:type="dxa"/>
              </w:tcPr>
              <w:p w14:paraId="337E90B1" w14:textId="4CDD309A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1593" w:type="dxa"/>
              </w:tcPr>
              <w:p w14:paraId="1981ACB2" w14:textId="3839BB2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1ECAECB4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69E7662B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7B92FA39" w14:textId="77777777">
            <w:trPr>
              <w:trHeight w:val="116"/>
            </w:trPr>
            <w:tc>
              <w:tcPr>
                <w:tcW w:w="576" w:type="dxa"/>
              </w:tcPr>
              <w:p w14:paraId="66ACE51D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5.</w:t>
                </w:r>
              </w:p>
            </w:tc>
            <w:tc>
              <w:tcPr>
                <w:tcW w:w="3530" w:type="dxa"/>
              </w:tcPr>
              <w:p w14:paraId="11DE70B7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1274" w:type="dxa"/>
              </w:tcPr>
              <w:p w14:paraId="1D96D487" w14:textId="70BCD37A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1593" w:type="dxa"/>
              </w:tcPr>
              <w:p w14:paraId="3E6413CA" w14:textId="627341DE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2057F092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68B4CFC0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188BEDC9" w14:textId="77777777">
            <w:tc>
              <w:tcPr>
                <w:tcW w:w="576" w:type="dxa"/>
              </w:tcPr>
              <w:p w14:paraId="5096581D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3530" w:type="dxa"/>
              </w:tcPr>
              <w:p w14:paraId="32BF30AB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</w:t>
                </w:r>
              </w:p>
            </w:tc>
            <w:tc>
              <w:tcPr>
                <w:tcW w:w="1274" w:type="dxa"/>
              </w:tcPr>
              <w:p w14:paraId="6BBAEBAE" w14:textId="2BB01C4B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1593" w:type="dxa"/>
              </w:tcPr>
              <w:p w14:paraId="7CF07110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2F2E6095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13C1204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376E7DDB" w14:textId="77777777">
            <w:tc>
              <w:tcPr>
                <w:tcW w:w="576" w:type="dxa"/>
              </w:tcPr>
              <w:p w14:paraId="52805202" w14:textId="376284D8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7. </w:t>
                </w:r>
              </w:p>
            </w:tc>
            <w:tc>
              <w:tcPr>
                <w:tcW w:w="3530" w:type="dxa"/>
              </w:tcPr>
              <w:p w14:paraId="1FD7034D" w14:textId="2428E020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Naujosios Akmenės ligoninė</w:t>
                </w:r>
              </w:p>
            </w:tc>
            <w:tc>
              <w:tcPr>
                <w:tcW w:w="1274" w:type="dxa"/>
              </w:tcPr>
              <w:p w14:paraId="16A65C05" w14:textId="3984DEBB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1593" w:type="dxa"/>
              </w:tcPr>
              <w:p w14:paraId="0724E464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2D5A8920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054B5E54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46A48CCD" w14:textId="77777777">
            <w:tc>
              <w:tcPr>
                <w:tcW w:w="576" w:type="dxa"/>
              </w:tcPr>
              <w:p w14:paraId="15D8DD1C" w14:textId="37AE50D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8. </w:t>
                </w:r>
              </w:p>
            </w:tc>
            <w:tc>
              <w:tcPr>
                <w:tcW w:w="3530" w:type="dxa"/>
              </w:tcPr>
              <w:p w14:paraId="3BA72B5A" w14:textId="29519319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iškio ligoninė</w:t>
                </w:r>
              </w:p>
            </w:tc>
            <w:tc>
              <w:tcPr>
                <w:tcW w:w="1274" w:type="dxa"/>
              </w:tcPr>
              <w:p w14:paraId="1736EDAB" w14:textId="696D7B9B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1593" w:type="dxa"/>
              </w:tcPr>
              <w:p w14:paraId="31488806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46970BEC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BB129FD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076C265A" w14:textId="77777777">
            <w:tc>
              <w:tcPr>
                <w:tcW w:w="576" w:type="dxa"/>
              </w:tcPr>
              <w:p w14:paraId="4B2DF2B0" w14:textId="77777777" w:rsidR="00F97B5F" w:rsidRDefault="00F97B5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530" w:type="dxa"/>
              </w:tcPr>
              <w:p w14:paraId="3CC42C65" w14:textId="77777777" w:rsidR="00F97B5F" w:rsidRDefault="001740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74" w:type="dxa"/>
              </w:tcPr>
              <w:p w14:paraId="4CE7EC18" w14:textId="764AC74E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43</w:t>
                </w:r>
              </w:p>
            </w:tc>
            <w:tc>
              <w:tcPr>
                <w:tcW w:w="1593" w:type="dxa"/>
              </w:tcPr>
              <w:p w14:paraId="7859208B" w14:textId="6E57AD0C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8</w:t>
                </w:r>
              </w:p>
            </w:tc>
            <w:tc>
              <w:tcPr>
                <w:tcW w:w="1190" w:type="dxa"/>
                <w:vMerge/>
              </w:tcPr>
              <w:p w14:paraId="0E426DCF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57B54AD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342C0224" w14:textId="77777777">
            <w:tc>
              <w:tcPr>
                <w:tcW w:w="576" w:type="dxa"/>
              </w:tcPr>
              <w:p w14:paraId="5B07F255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3530" w:type="dxa"/>
              </w:tcPr>
              <w:p w14:paraId="5AE88417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274" w:type="dxa"/>
              </w:tcPr>
              <w:p w14:paraId="25203EB3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93" w:type="dxa"/>
              </w:tcPr>
              <w:p w14:paraId="6112126C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0D599852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</w:tcPr>
              <w:p w14:paraId="41354886" w14:textId="77777777" w:rsidR="00F97B5F" w:rsidRDefault="00F97B5F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97B5F" w14:paraId="3A906A74" w14:textId="77777777">
            <w:tc>
              <w:tcPr>
                <w:tcW w:w="576" w:type="dxa"/>
              </w:tcPr>
              <w:p w14:paraId="175AE12B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3530" w:type="dxa"/>
              </w:tcPr>
              <w:p w14:paraId="147CEA0B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1274" w:type="dxa"/>
              </w:tcPr>
              <w:p w14:paraId="053CB373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0</w:t>
                </w:r>
              </w:p>
              <w:p w14:paraId="172B5D0C" w14:textId="1ABAA445" w:rsidR="00F97B5F" w:rsidRDefault="00F97B5F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93" w:type="dxa"/>
              </w:tcPr>
              <w:p w14:paraId="759D5FE9" w14:textId="6DA6C5F2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1190" w:type="dxa"/>
                <w:vMerge w:val="restart"/>
              </w:tcPr>
              <w:p w14:paraId="31756395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619" w:type="dxa"/>
                <w:vMerge w:val="restart"/>
              </w:tcPr>
              <w:p w14:paraId="7F7A215E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B5F15FA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9DAD0FD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97B5F" w14:paraId="292CF7DC" w14:textId="77777777">
            <w:tc>
              <w:tcPr>
                <w:tcW w:w="576" w:type="dxa"/>
              </w:tcPr>
              <w:p w14:paraId="5150B73C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3530" w:type="dxa"/>
              </w:tcPr>
              <w:p w14:paraId="2092637F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1274" w:type="dxa"/>
              </w:tcPr>
              <w:p w14:paraId="2AFFCBCA" w14:textId="286AF6B4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1593" w:type="dxa"/>
              </w:tcPr>
              <w:p w14:paraId="3239D741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7003AE67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5846A4CB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97B5F" w14:paraId="578035A5" w14:textId="77777777">
            <w:tc>
              <w:tcPr>
                <w:tcW w:w="576" w:type="dxa"/>
              </w:tcPr>
              <w:p w14:paraId="3D2D6CEB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3530" w:type="dxa"/>
              </w:tcPr>
              <w:p w14:paraId="12B83D7A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1274" w:type="dxa"/>
              </w:tcPr>
              <w:p w14:paraId="411B3D73" w14:textId="65E15138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1593" w:type="dxa"/>
              </w:tcPr>
              <w:p w14:paraId="4D112D3C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190" w:type="dxa"/>
                <w:vMerge/>
              </w:tcPr>
              <w:p w14:paraId="27012313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71AB664B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97B5F" w14:paraId="00FB4929" w14:textId="77777777">
            <w:tc>
              <w:tcPr>
                <w:tcW w:w="576" w:type="dxa"/>
              </w:tcPr>
              <w:p w14:paraId="6C96D215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3530" w:type="dxa"/>
              </w:tcPr>
              <w:p w14:paraId="710652FB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1274" w:type="dxa"/>
              </w:tcPr>
              <w:p w14:paraId="1AAA61FE" w14:textId="26B3A8E5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1593" w:type="dxa"/>
              </w:tcPr>
              <w:p w14:paraId="157E1C07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2205E859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57AF73D3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97B5F" w14:paraId="33C3BFAF" w14:textId="77777777">
            <w:tc>
              <w:tcPr>
                <w:tcW w:w="576" w:type="dxa"/>
              </w:tcPr>
              <w:p w14:paraId="433265C3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5.</w:t>
                </w:r>
              </w:p>
            </w:tc>
            <w:tc>
              <w:tcPr>
                <w:tcW w:w="3530" w:type="dxa"/>
              </w:tcPr>
              <w:p w14:paraId="7F76C8B2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1274" w:type="dxa"/>
              </w:tcPr>
              <w:p w14:paraId="0AFE5EB0" w14:textId="5ABFDEA5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93" w:type="dxa"/>
              </w:tcPr>
              <w:p w14:paraId="5B832987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190" w:type="dxa"/>
                <w:vMerge/>
              </w:tcPr>
              <w:p w14:paraId="51DD0499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7063248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97B5F" w14:paraId="6BEDBEF3" w14:textId="77777777">
            <w:tc>
              <w:tcPr>
                <w:tcW w:w="576" w:type="dxa"/>
              </w:tcPr>
              <w:p w14:paraId="779D7A02" w14:textId="77777777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6.</w:t>
                </w:r>
              </w:p>
            </w:tc>
            <w:tc>
              <w:tcPr>
                <w:tcW w:w="3530" w:type="dxa"/>
              </w:tcPr>
              <w:p w14:paraId="6F5E8BF8" w14:textId="77777777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upiškio ligoninė</w:t>
                </w:r>
              </w:p>
            </w:tc>
            <w:tc>
              <w:tcPr>
                <w:tcW w:w="1274" w:type="dxa"/>
              </w:tcPr>
              <w:p w14:paraId="192CA301" w14:textId="21A1885F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93" w:type="dxa"/>
              </w:tcPr>
              <w:p w14:paraId="60762538" w14:textId="77777777" w:rsidR="00F97B5F" w:rsidRDefault="001740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190" w:type="dxa"/>
                <w:vMerge/>
              </w:tcPr>
              <w:p w14:paraId="2F7EB69A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B3002F2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97B5F" w14:paraId="01E1AFFE" w14:textId="77777777">
            <w:tc>
              <w:tcPr>
                <w:tcW w:w="576" w:type="dxa"/>
              </w:tcPr>
              <w:p w14:paraId="6087BAD3" w14:textId="75AE1260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7.</w:t>
                </w:r>
              </w:p>
            </w:tc>
            <w:tc>
              <w:tcPr>
                <w:tcW w:w="3530" w:type="dxa"/>
              </w:tcPr>
              <w:p w14:paraId="52171FD8" w14:textId="0E7F852F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asvalio ligoninė</w:t>
                </w:r>
              </w:p>
            </w:tc>
            <w:tc>
              <w:tcPr>
                <w:tcW w:w="1274" w:type="dxa"/>
              </w:tcPr>
              <w:p w14:paraId="5C2D9096" w14:textId="70C6AD10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3</w:t>
                </w:r>
              </w:p>
            </w:tc>
            <w:tc>
              <w:tcPr>
                <w:tcW w:w="1593" w:type="dxa"/>
              </w:tcPr>
              <w:p w14:paraId="5B10B2A4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2AA229DA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A2C55BB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97B5F" w14:paraId="7ED1F4E8" w14:textId="77777777">
            <w:tc>
              <w:tcPr>
                <w:tcW w:w="576" w:type="dxa"/>
              </w:tcPr>
              <w:p w14:paraId="0A1D0F28" w14:textId="597F0A7E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8.</w:t>
                </w:r>
              </w:p>
            </w:tc>
            <w:tc>
              <w:tcPr>
                <w:tcW w:w="3530" w:type="dxa"/>
              </w:tcPr>
              <w:p w14:paraId="17DB3A97" w14:textId="3552A019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Biržų ligoninė</w:t>
                </w:r>
              </w:p>
            </w:tc>
            <w:tc>
              <w:tcPr>
                <w:tcW w:w="1274" w:type="dxa"/>
              </w:tcPr>
              <w:p w14:paraId="50636A27" w14:textId="3C8407E5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1593" w:type="dxa"/>
              </w:tcPr>
              <w:p w14:paraId="10EC35F5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50DEBF09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0C539D9B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97B5F" w14:paraId="212EBF9F" w14:textId="77777777">
            <w:tc>
              <w:tcPr>
                <w:tcW w:w="576" w:type="dxa"/>
              </w:tcPr>
              <w:p w14:paraId="51A6D3E2" w14:textId="72DCD934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9.</w:t>
                </w:r>
              </w:p>
            </w:tc>
            <w:tc>
              <w:tcPr>
                <w:tcW w:w="3530" w:type="dxa"/>
              </w:tcPr>
              <w:p w14:paraId="081B70D1" w14:textId="4762A666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gnalinos r. ligoninė</w:t>
                </w:r>
              </w:p>
            </w:tc>
            <w:tc>
              <w:tcPr>
                <w:tcW w:w="1274" w:type="dxa"/>
              </w:tcPr>
              <w:p w14:paraId="1FC3A658" w14:textId="2F001542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93" w:type="dxa"/>
              </w:tcPr>
              <w:p w14:paraId="2FD13C16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08FAE1BA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1BB245DC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97B5F" w14:paraId="48B94CF1" w14:textId="77777777">
            <w:tc>
              <w:tcPr>
                <w:tcW w:w="576" w:type="dxa"/>
              </w:tcPr>
              <w:p w14:paraId="15AFE9BB" w14:textId="71223A51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0.</w:t>
                </w:r>
              </w:p>
            </w:tc>
            <w:tc>
              <w:tcPr>
                <w:tcW w:w="3530" w:type="dxa"/>
              </w:tcPr>
              <w:p w14:paraId="18A65858" w14:textId="645B035C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r. savivaldybės ligoninė</w:t>
                </w:r>
              </w:p>
            </w:tc>
            <w:tc>
              <w:tcPr>
                <w:tcW w:w="1274" w:type="dxa"/>
              </w:tcPr>
              <w:p w14:paraId="4097DE4B" w14:textId="18954884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1593" w:type="dxa"/>
              </w:tcPr>
              <w:p w14:paraId="1D37B12D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7C94BB39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70DF7C87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97B5F" w14:paraId="7E3CCD68" w14:textId="77777777">
            <w:tc>
              <w:tcPr>
                <w:tcW w:w="576" w:type="dxa"/>
              </w:tcPr>
              <w:p w14:paraId="286E7D80" w14:textId="33541A58" w:rsidR="00F97B5F" w:rsidRDefault="001740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1.</w:t>
                </w:r>
              </w:p>
            </w:tc>
            <w:tc>
              <w:tcPr>
                <w:tcW w:w="3530" w:type="dxa"/>
              </w:tcPr>
              <w:p w14:paraId="31D153D2" w14:textId="783CA863" w:rsidR="00F97B5F" w:rsidRDefault="001740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pacing w:val="-6"/>
                    <w:kern w:val="2"/>
                    <w:szCs w:val="24"/>
                  </w:rPr>
                  <w:t xml:space="preserve">Zarasų rajono savivaldybės </w:t>
                </w: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Zarasų ligoninė</w:t>
                </w:r>
              </w:p>
            </w:tc>
            <w:tc>
              <w:tcPr>
                <w:tcW w:w="1274" w:type="dxa"/>
              </w:tcPr>
              <w:p w14:paraId="46895B3B" w14:textId="513CC835" w:rsidR="00F97B5F" w:rsidRDefault="001740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93" w:type="dxa"/>
              </w:tcPr>
              <w:p w14:paraId="1E7DCC43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5B11FA68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5BC06057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97B5F" w14:paraId="1EA91C9A" w14:textId="77777777">
            <w:trPr>
              <w:trHeight w:val="90"/>
            </w:trPr>
            <w:tc>
              <w:tcPr>
                <w:tcW w:w="576" w:type="dxa"/>
              </w:tcPr>
              <w:p w14:paraId="1AC36398" w14:textId="77777777" w:rsidR="00F97B5F" w:rsidRDefault="00F97B5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530" w:type="dxa"/>
              </w:tcPr>
              <w:p w14:paraId="54D086AC" w14:textId="77777777" w:rsidR="00F97B5F" w:rsidRDefault="001740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74" w:type="dxa"/>
              </w:tcPr>
              <w:p w14:paraId="5ECB6720" w14:textId="43C235B7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13</w:t>
                </w:r>
              </w:p>
            </w:tc>
            <w:tc>
              <w:tcPr>
                <w:tcW w:w="1593" w:type="dxa"/>
              </w:tcPr>
              <w:p w14:paraId="3C400D05" w14:textId="21CC78E9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190" w:type="dxa"/>
                <w:vMerge/>
              </w:tcPr>
              <w:p w14:paraId="00403CDB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3B6B4E56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97B5F" w14:paraId="7E892004" w14:textId="77777777">
            <w:trPr>
              <w:trHeight w:val="85"/>
            </w:trPr>
            <w:tc>
              <w:tcPr>
                <w:tcW w:w="576" w:type="dxa"/>
              </w:tcPr>
              <w:p w14:paraId="58BAFC43" w14:textId="77777777" w:rsidR="00F97B5F" w:rsidRDefault="00F97B5F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530" w:type="dxa"/>
              </w:tcPr>
              <w:p w14:paraId="186C78A6" w14:textId="77777777" w:rsidR="00F97B5F" w:rsidRDefault="001740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274" w:type="dxa"/>
              </w:tcPr>
              <w:p w14:paraId="145D37C6" w14:textId="31E100E2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382</w:t>
                </w:r>
              </w:p>
            </w:tc>
            <w:tc>
              <w:tcPr>
                <w:tcW w:w="1593" w:type="dxa"/>
              </w:tcPr>
              <w:p w14:paraId="573154A3" w14:textId="26F243D5" w:rsidR="00F97B5F" w:rsidRDefault="001740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62</w:t>
                </w:r>
              </w:p>
            </w:tc>
            <w:tc>
              <w:tcPr>
                <w:tcW w:w="1190" w:type="dxa"/>
              </w:tcPr>
              <w:p w14:paraId="1A88C36A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</w:tcPr>
              <w:p w14:paraId="0BBD76F4" w14:textId="77777777" w:rsidR="00F97B5F" w:rsidRDefault="00F97B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D9E2E30" w14:textId="77777777" w:rsidR="00F97B5F" w:rsidRDefault="00F97B5F">
          <w:pPr>
            <w:jc w:val="both"/>
            <w:rPr>
              <w:szCs w:val="24"/>
            </w:rPr>
          </w:pPr>
        </w:p>
        <w:p w14:paraId="685EE7A3" w14:textId="1BCCE0A3" w:rsidR="00F97B5F" w:rsidRDefault="00F97B5F">
          <w:pPr>
            <w:jc w:val="both"/>
            <w:rPr>
              <w:szCs w:val="24"/>
            </w:rPr>
          </w:pPr>
        </w:p>
        <w:sdt>
          <w:sdtPr>
            <w:rPr>
              <w:szCs w:val="24"/>
            </w:rPr>
            <w:alias w:val="pabaiga"/>
            <w:tag w:val="part_be0c873caaeb4bcbbef2fc4d02674e5e"/>
            <w:id w:val="-515543721"/>
            <w:lock w:val="sdtLocked"/>
          </w:sdtPr>
          <w:sdtEndPr/>
          <w:sdtContent>
            <w:p w14:paraId="1BE95054" w14:textId="2FBF768D" w:rsidR="00F97B5F" w:rsidRDefault="001740A3" w:rsidP="001740A3">
              <w:pPr>
                <w:tabs>
                  <w:tab w:val="left" w:pos="993"/>
                  <w:tab w:val="right" w:pos="9356"/>
                </w:tabs>
                <w:jc w:val="center"/>
                <w:rPr>
                  <w:sz w:val="22"/>
                  <w:szCs w:val="22"/>
                </w:rPr>
              </w:pPr>
              <w:r>
                <w:rPr>
                  <w:szCs w:val="24"/>
                </w:rPr>
                <w:t>___________</w:t>
              </w:r>
            </w:p>
          </w:sdtContent>
        </w:sdt>
      </w:sdtContent>
    </w:sdt>
    <w:sectPr w:rsidR="00F97B5F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0733" w16cex:dateUtc="2020-05-12T08:29:00Z"/>
  <w16cex:commentExtensible w16cex:durableId="22651058" w16cex:dateUtc="2020-05-12T09:08:00Z"/>
  <w16cex:commentExtensible w16cex:durableId="22651051" w16cex:dateUtc="2020-05-12T09:08:00Z"/>
  <w16cex:commentExtensible w16cex:durableId="22651046" w16cex:dateUtc="2020-05-12T09:08:00Z"/>
  <w16cex:commentExtensible w16cex:durableId="2265108A" w16cex:dateUtc="2020-05-12T09:09:00Z"/>
  <w16cex:commentExtensible w16cex:durableId="226510C5" w16cex:dateUtc="2020-05-12T09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450C4" w14:textId="77777777" w:rsidR="00F97B5F" w:rsidRDefault="001740A3">
      <w:r>
        <w:separator/>
      </w:r>
    </w:p>
  </w:endnote>
  <w:endnote w:type="continuationSeparator" w:id="0">
    <w:p w14:paraId="38FA8B9D" w14:textId="77777777" w:rsidR="00F97B5F" w:rsidRDefault="0017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F97B5F" w:rsidRDefault="00F97B5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F97B5F" w:rsidRDefault="00F97B5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F97B5F" w:rsidRDefault="00F97B5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09F07" w14:textId="77777777" w:rsidR="00F97B5F" w:rsidRDefault="001740A3">
      <w:r>
        <w:separator/>
      </w:r>
    </w:p>
  </w:footnote>
  <w:footnote w:type="continuationSeparator" w:id="0">
    <w:p w14:paraId="0A2ED6B4" w14:textId="77777777" w:rsidR="00F97B5F" w:rsidRDefault="0017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F97B5F" w:rsidRDefault="001740A3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4035A3"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F97B5F" w:rsidRDefault="00F97B5F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F97B5F" w:rsidRDefault="001740A3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F97B5F" w:rsidRDefault="00F97B5F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F97B5F" w:rsidRDefault="00F97B5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1740A3"/>
    <w:rsid w:val="004035A3"/>
    <w:rsid w:val="00A8429A"/>
    <w:rsid w:val="00F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740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74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8e54ec9b2a64045ac291af96d0e16a1" PartId="ddcad9c77bb94295875933582d3f199a">
    <Part Type="pastraipa" DocPartId="7b6fcaf476494eb3a45dfac6caee1605" PartId="dc45f32255c5456e9d5a020810b3edcd"/>
    <Part Type="signatura" DocPartId="a3222c724fdb430893c5cc1d30d3c94c" PartId="39d1af4622c04b529312de6fcf66719a"/>
  </Part>
  <Part Type="priedas" Nr="2" Abbr="2 pr." Title="COVID-19 LIGA (KORONAVIRUSO INFEKCIJA) SERGANTIEMS PACIENTAMS GYDYTI SKIRTŲ LOVŲ PLANAS" DocPartId="f6027d0c251a4f17a94c7852cde38217" PartId="d489e92756c64a259ff4ee7d78d81885">
    <Part Type="pabaiga" DocPartId="3432577fe0444888b34ed77f4bb1f48c" PartId="be0c873caaeb4bcbbef2fc4d02674e5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14C9-94DB-4749-9B52-77FC3D9D8DB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6FA320D-2310-4E06-AE2C-0A6BCB1E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91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9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ŪRĖNIENĖ Jolanta</cp:lastModifiedBy>
  <cp:revision>4</cp:revision>
  <cp:lastPrinted>2020-11-04T12:31:00Z</cp:lastPrinted>
  <dcterms:created xsi:type="dcterms:W3CDTF">2020-12-11T06:12:00Z</dcterms:created>
  <dcterms:modified xsi:type="dcterms:W3CDTF">2020-12-11T07:02:00Z</dcterms:modified>
</cp:coreProperties>
</file>